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D02" w:rsidRDefault="00C4023D" w:rsidP="00C4023D">
      <w:pPr>
        <w:spacing w:line="480" w:lineRule="auto"/>
      </w:pPr>
      <w:r>
        <w:t>Nolan Brown</w:t>
      </w:r>
    </w:p>
    <w:p w:rsidR="00C4023D" w:rsidRDefault="00C4023D" w:rsidP="00C4023D">
      <w:pPr>
        <w:spacing w:line="480" w:lineRule="auto"/>
      </w:pPr>
      <w:r>
        <w:t>Prof. Kimberly Turner</w:t>
      </w:r>
    </w:p>
    <w:p w:rsidR="00C4023D" w:rsidRDefault="00C4023D" w:rsidP="00C4023D">
      <w:pPr>
        <w:spacing w:line="480" w:lineRule="auto"/>
      </w:pPr>
      <w:r>
        <w:t>English 1101</w:t>
      </w:r>
    </w:p>
    <w:p w:rsidR="00C4023D" w:rsidRDefault="00C4023D" w:rsidP="00C4023D">
      <w:pPr>
        <w:spacing w:line="480" w:lineRule="auto"/>
      </w:pPr>
      <w:r>
        <w:t>April 14, 2013</w:t>
      </w:r>
    </w:p>
    <w:p w:rsidR="00C4023D" w:rsidRDefault="00C4023D" w:rsidP="00C4023D">
      <w:pPr>
        <w:spacing w:line="480" w:lineRule="auto"/>
        <w:jc w:val="center"/>
      </w:pPr>
      <w:r>
        <w:t xml:space="preserve">Six Word </w:t>
      </w:r>
      <w:proofErr w:type="gramStart"/>
      <w:r>
        <w:t>Memoir</w:t>
      </w:r>
      <w:proofErr w:type="gramEnd"/>
      <w:r>
        <w:t>: Reflection Letter</w:t>
      </w:r>
    </w:p>
    <w:p w:rsidR="00C4023D" w:rsidRDefault="00C4023D" w:rsidP="00C4023D">
      <w:pPr>
        <w:spacing w:line="480" w:lineRule="auto"/>
      </w:pPr>
      <w:r>
        <w:tab/>
        <w:t>Trying to pick only six words to sum up who I am in literacy and how it defines me as a writer was certainly not an easy task, but mainly because of how many different ways someone can go with it. After a long time of thinking I finally decided on the perfect six words for me. These words are not only powerf</w:t>
      </w:r>
      <w:r w:rsidR="00CD4BF6">
        <w:t>ul in their own right, but they’re</w:t>
      </w:r>
      <w:r>
        <w:t xml:space="preserve"> also very meaningful to me in particular. The six words I have chosen are “Its All Heart That Drives Me”. I know that most people could look at these words and know exactly what it is supposed to mean, but no one knows what these words mean to me. </w:t>
      </w:r>
    </w:p>
    <w:p w:rsidR="00C4023D" w:rsidRDefault="00C4023D" w:rsidP="00C4023D">
      <w:pPr>
        <w:spacing w:line="480" w:lineRule="auto"/>
      </w:pPr>
      <w:r>
        <w:tab/>
      </w:r>
      <w:r w:rsidR="005270E1">
        <w:t xml:space="preserve">First off, It should be stated that English as a subject always has been and always will be my worst subject in school. I have never been “head smart” in it, I have always </w:t>
      </w:r>
      <w:r w:rsidR="00320BE1">
        <w:t>gone</w:t>
      </w:r>
      <w:r w:rsidR="005270E1">
        <w:t xml:space="preserve"> with what I felt was correct and that is what has got me though it all these years. If my heart was not in to helping me with English and literature, then I would have never learned as much as I have. It makes me want to push through my mental blocks and never give up until I understand what it is I am reading and writing about. Luckily this has been enough. When I was much younger and in the </w:t>
      </w:r>
      <w:r w:rsidR="00320BE1">
        <w:t xml:space="preserve">second and third grade I kept getting told by my teachers and principals that I may have to stay back a year because my reading and writing levels were not up to par, but I refused this. I wanted to go along through the years of school with my friends and kids my own age. So ever since then my heart has pushed me to excel in everything I do but especially it literacy. I never excelled to a big level way above the rest, but it kept me right about where all the other kids in my grades were and maybe just a little above the average line. </w:t>
      </w:r>
    </w:p>
    <w:p w:rsidR="00320BE1" w:rsidRDefault="00320BE1" w:rsidP="00C4023D">
      <w:pPr>
        <w:spacing w:line="480" w:lineRule="auto"/>
      </w:pPr>
      <w:r>
        <w:lastRenderedPageBreak/>
        <w:tab/>
        <w:t>It is my heart that drives me still today in my literacy and writing, it is something that I developed when I was very young and has only matured with me but never faded. And the other reason I love this sentence I choose so much</w:t>
      </w:r>
      <w:r w:rsidR="00F417EC">
        <w:t>,</w:t>
      </w:r>
      <w:r>
        <w:t xml:space="preserve"> and why it means a lot to me is because it is not only something that deals with my literacy. Throughout my life it is my heart that has driven me to develop a personality that is not only very competitive, but also very talented in the things I learn. For instance, math is my best subject, so after developing the personality I have now I have excelled far past that of the average line. Anything and everything I do, I do with one hundred percent, from learning </w:t>
      </w:r>
      <w:r w:rsidR="00793E85">
        <w:t xml:space="preserve">academically to working to even developing skills that would take most people a long time to develop in only a fraction of the time. </w:t>
      </w:r>
    </w:p>
    <w:p w:rsidR="008A2DA5" w:rsidRDefault="00793E85" w:rsidP="00C4023D">
      <w:pPr>
        <w:spacing w:line="480" w:lineRule="auto"/>
      </w:pPr>
      <w:r>
        <w:tab/>
        <w:t xml:space="preserve">I hate to lose at anything I do. So when I was younger and trying to </w:t>
      </w:r>
      <w:r w:rsidR="008A2DA5">
        <w:t xml:space="preserve">read and write but couldn’t </w:t>
      </w:r>
      <w:r>
        <w:t>pick it up very fast, I felt like I was losing at learning, and I would get picked on for having the trouble I was having. I</w:t>
      </w:r>
      <w:r w:rsidR="00F417EC">
        <w:t xml:space="preserve"> hated that more than anything. </w:t>
      </w:r>
      <w:r w:rsidR="008A2DA5">
        <w:t xml:space="preserve">It was my heart that made me wanted to solve this problem I was having. Due to my competitive nature I worked and studied harder than the average student and successfully got through my English courses and in the process growing in my literacy. </w:t>
      </w:r>
    </w:p>
    <w:p w:rsidR="00793E85" w:rsidRDefault="008A2DA5" w:rsidP="00C4023D">
      <w:pPr>
        <w:spacing w:line="480" w:lineRule="auto"/>
      </w:pPr>
      <w:r>
        <w:tab/>
        <w:t xml:space="preserve">Now that I am in college </w:t>
      </w:r>
      <w:r w:rsidR="00935502">
        <w:t xml:space="preserve">and the English work is becoming much more complicated and it is </w:t>
      </w:r>
      <w:bookmarkStart w:id="0" w:name="_GoBack"/>
      <w:bookmarkEnd w:id="0"/>
      <w:r w:rsidR="00935502">
        <w:t xml:space="preserve">making students think a lot more critically, it is without a doubt my heart that is driving me through it. </w:t>
      </w:r>
      <w:r w:rsidR="00B62FB9">
        <w:t xml:space="preserve">I would be nowhere near where I’m at now if it wasn’t for my heart. It helps me in all I do but especially in the things that I am now literate in, such as swimming and guitar. Both of those literacies take a lot of dedication and drive to accomplish and become good at. Luckily like I have state before I can successfully do these things because of my heart and my personality, and it is my heart they has helped me develop the personality of being competitive that I have now. “Its all heart that drives me” is the most </w:t>
      </w:r>
      <w:r w:rsidR="003A06F4">
        <w:t xml:space="preserve">accurate statement to describe my life and literacy and it is also the most meaningful sentence to me personally. </w:t>
      </w:r>
    </w:p>
    <w:p w:rsidR="00C4023D" w:rsidRDefault="00C4023D" w:rsidP="00C4023D">
      <w:pPr>
        <w:spacing w:line="480" w:lineRule="auto"/>
      </w:pPr>
    </w:p>
    <w:sectPr w:rsidR="00C4023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39A" w:rsidRDefault="00A7739A" w:rsidP="00C4023D">
      <w:pPr>
        <w:spacing w:after="0" w:line="240" w:lineRule="auto"/>
      </w:pPr>
      <w:r>
        <w:separator/>
      </w:r>
    </w:p>
  </w:endnote>
  <w:endnote w:type="continuationSeparator" w:id="0">
    <w:p w:rsidR="00A7739A" w:rsidRDefault="00A7739A" w:rsidP="00C40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39A" w:rsidRDefault="00A7739A" w:rsidP="00C4023D">
      <w:pPr>
        <w:spacing w:after="0" w:line="240" w:lineRule="auto"/>
      </w:pPr>
      <w:r>
        <w:separator/>
      </w:r>
    </w:p>
  </w:footnote>
  <w:footnote w:type="continuationSeparator" w:id="0">
    <w:p w:rsidR="00A7739A" w:rsidRDefault="00A7739A" w:rsidP="00C40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5331133"/>
      <w:docPartObj>
        <w:docPartGallery w:val="Page Numbers (Top of Page)"/>
        <w:docPartUnique/>
      </w:docPartObj>
    </w:sdtPr>
    <w:sdtEndPr>
      <w:rPr>
        <w:noProof/>
      </w:rPr>
    </w:sdtEndPr>
    <w:sdtContent>
      <w:p w:rsidR="00C4023D" w:rsidRDefault="00C4023D">
        <w:pPr>
          <w:pStyle w:val="Header"/>
          <w:jc w:val="right"/>
        </w:pPr>
        <w:r>
          <w:t xml:space="preserve">Brown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06F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4023D" w:rsidRDefault="00C402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23D"/>
    <w:rsid w:val="00320BE1"/>
    <w:rsid w:val="003A06F4"/>
    <w:rsid w:val="005270E1"/>
    <w:rsid w:val="00707D02"/>
    <w:rsid w:val="00793E85"/>
    <w:rsid w:val="008A2DA5"/>
    <w:rsid w:val="00935502"/>
    <w:rsid w:val="00A7739A"/>
    <w:rsid w:val="00B62FB9"/>
    <w:rsid w:val="00C4023D"/>
    <w:rsid w:val="00CD4BF6"/>
    <w:rsid w:val="00CD4EB3"/>
    <w:rsid w:val="00F4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0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23D"/>
  </w:style>
  <w:style w:type="paragraph" w:styleId="Footer">
    <w:name w:val="footer"/>
    <w:basedOn w:val="Normal"/>
    <w:link w:val="FooterChar"/>
    <w:uiPriority w:val="99"/>
    <w:unhideWhenUsed/>
    <w:rsid w:val="00C40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2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0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23D"/>
  </w:style>
  <w:style w:type="paragraph" w:styleId="Footer">
    <w:name w:val="footer"/>
    <w:basedOn w:val="Normal"/>
    <w:link w:val="FooterChar"/>
    <w:uiPriority w:val="99"/>
    <w:unhideWhenUsed/>
    <w:rsid w:val="00C40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1E432-6E2D-4D4A-8658-585F9700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n</dc:creator>
  <cp:lastModifiedBy>Nolan</cp:lastModifiedBy>
  <cp:revision>2</cp:revision>
  <dcterms:created xsi:type="dcterms:W3CDTF">2013-04-15T02:06:00Z</dcterms:created>
  <dcterms:modified xsi:type="dcterms:W3CDTF">2013-04-24T19:17:00Z</dcterms:modified>
</cp:coreProperties>
</file>